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BF10" w14:textId="77777777" w:rsidR="00EA3FBD" w:rsidRPr="00A7676B" w:rsidRDefault="00EA3FBD" w:rsidP="00EA3FBD">
      <w:pPr>
        <w:pStyle w:val="a5"/>
        <w:rPr>
          <w:color w:val="FFC000" w:themeColor="accent4"/>
          <w:sz w:val="56"/>
          <w:szCs w:val="56"/>
          <w:lang w:val="en-US"/>
        </w:rPr>
      </w:pPr>
      <w:r w:rsidRPr="00A7676B">
        <w:rPr>
          <w:color w:val="FFC000" w:themeColor="accent4"/>
          <w:sz w:val="56"/>
          <w:szCs w:val="56"/>
          <w:lang w:val="en-US"/>
        </w:rPr>
        <w:t>Custom layout</w:t>
      </w:r>
    </w:p>
    <w:p w14:paraId="2A4D4A4A" w14:textId="2B239D3B" w:rsidR="0055490F" w:rsidRDefault="00F83765"/>
    <w:tbl>
      <w:tblPr>
        <w:tblStyle w:val="-44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3FBD" w14:paraId="0396CF80" w14:textId="77777777" w:rsidTr="00EA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82486414"/>
            <w:placeholder>
              <w:docPart w:val="8C2C81DD57FD45A18D6D653868CAC062"/>
            </w:placeholder>
            <w15:dataBinding w:prefixMappings="xmlns:ns0='urn:microsoft-dynamics-nav/reports/Radio_Show/50100/' " w:xpath="/ns0:NavWordReportXmlPart[1]/ns0:Labels[1]/ns0:NoCaption[1]" w:storeItemID="{550F91FA-57FE-46E2-8186-F26885D9A885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9" w:type="dxa"/>
              </w:tcPr>
              <w:p w14:paraId="49C986C8" w14:textId="116CB68A" w:rsidR="00EA3FBD" w:rsidRDefault="00A7676B" w:rsidP="00EA3FBD">
                <w:proofErr w:type="spellStart"/>
                <w:r>
                  <w:t>NoCaption</w:t>
                </w:r>
                <w:proofErr w:type="spellEnd"/>
              </w:p>
            </w:tc>
          </w:sdtContent>
        </w:sdt>
        <w:sdt>
          <w:sdtPr>
            <w:id w:val="156813862"/>
            <w:placeholder>
              <w:docPart w:val="8C2C81DD57FD45A18D6D653868CAC062"/>
            </w:placeholder>
            <w15:dataBinding w:prefixMappings="xmlns:ns0='urn:microsoft-dynamics-nav/reports/Radio_Show/50100/' " w:xpath="/ns0:NavWordReportXmlPart[1]/ns0:Labels[1]/ns0:NameCaption[1]" w:storeItemID="{550F91FA-57FE-46E2-8186-F26885D9A885}"/>
          </w:sdtPr>
          <w:sdtEndPr/>
          <w:sdtContent>
            <w:tc>
              <w:tcPr>
                <w:tcW w:w="3209" w:type="dxa"/>
              </w:tcPr>
              <w:p w14:paraId="5344860A" w14:textId="01D134E4" w:rsidR="00EA3FBD" w:rsidRDefault="00A7676B" w:rsidP="00EA3FB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NameCaption</w:t>
                </w:r>
                <w:proofErr w:type="spellEnd"/>
              </w:p>
            </w:tc>
          </w:sdtContent>
        </w:sdt>
        <w:sdt>
          <w:sdtPr>
            <w:id w:val="-1500801980"/>
            <w:placeholder>
              <w:docPart w:val="8C2C81DD57FD45A18D6D653868CAC062"/>
            </w:placeholder>
            <w15:dataBinding w:prefixMappings="xmlns:ns0='urn:microsoft-dynamics-nav/reports/Radio_Show/50100/' " w:xpath="/ns0:NavWordReportXmlPart[1]/ns0:Labels[1]/ns0:HostNameCaption[1]" w:storeItemID="{550F91FA-57FE-46E2-8186-F26885D9A885}"/>
          </w:sdtPr>
          <w:sdtEndPr/>
          <w:sdtContent>
            <w:tc>
              <w:tcPr>
                <w:tcW w:w="3210" w:type="dxa"/>
              </w:tcPr>
              <w:p w14:paraId="06D7103E" w14:textId="37CBF010" w:rsidR="00EA3FBD" w:rsidRDefault="00A7676B" w:rsidP="00EA3FB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HostNameCaption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RadioShow"/>
          <w:tag w:val="#Nav: Radio_Show/50100"/>
          <w:id w:val="2020281816"/>
          <w15:dataBinding w:prefixMappings="xmlns:ns0='urn:microsoft-dynamics-nav/reports/Radio_Show/50100/' " w:xpath="/ns0:NavWordReportXmlPart[1]/ns0:RadioShow" w:storeItemID="{550F91FA-57FE-46E2-8186-F26885D9A885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605697969"/>
              <w:placeholder>
                <w:docPart w:val="56949201BAA74EC9A6E4AE3353B1AC8C"/>
              </w:placeholder>
              <w15:repeatingSectionItem/>
            </w:sdtPr>
            <w:sdtEndPr/>
            <w:sdtContent>
              <w:tr w:rsidR="00EA3FBD" w14:paraId="7FE55013" w14:textId="77777777" w:rsidTr="00EA3FB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RadioShow/No"/>
                    <w:tag w:val="#Nav: Radio_Show/50100"/>
                    <w:id w:val="718012046"/>
                    <w:placeholder>
                      <w:docPart w:val="8C2C81DD57FD45A18D6D653868CAC062"/>
                    </w:placeholder>
                    <w15:dataBinding w:prefixMappings="xmlns:ns0='urn:microsoft-dynamics-nav/reports/Radio_Show/50100/' " w:xpath="/ns0:NavWordReportXmlPart[1]/ns0:RadioShow[1]/ns0:No[1]" w:storeItemID="{550F91FA-57FE-46E2-8186-F26885D9A885}"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14:paraId="4BA32516" w14:textId="098EC3C9" w:rsidR="00EA3FBD" w:rsidRDefault="00A7676B" w:rsidP="00A7676B">
                        <w:proofErr w:type="spellStart"/>
                        <w:r>
                          <w:t>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RadioShow/Name"/>
                    <w:tag w:val="#Nav: Radio_Show/50100"/>
                    <w:id w:val="-903761167"/>
                    <w:placeholder>
                      <w:docPart w:val="8C2C81DD57FD45A18D6D653868CAC062"/>
                    </w:placeholder>
                    <w15:dataBinding w:prefixMappings="xmlns:ns0='urn:microsoft-dynamics-nav/reports/Radio_Show/50100/' " w:xpath="/ns0:NavWordReportXmlPart[1]/ns0:RadioShow[1]/ns0:Name[1]" w:storeItemID="{550F91FA-57FE-46E2-8186-F26885D9A885}"/>
                  </w:sdtPr>
                  <w:sdtEndPr/>
                  <w:sdtContent>
                    <w:tc>
                      <w:tcPr>
                        <w:tcW w:w="3209" w:type="dxa"/>
                      </w:tcPr>
                      <w:p w14:paraId="4CD290B0" w14:textId="51925106" w:rsidR="00EA3FBD" w:rsidRDefault="00A7676B" w:rsidP="00A7676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RadioShow/HostName"/>
                    <w:tag w:val="#Nav: Radio_Show/50100"/>
                    <w:id w:val="-1545213215"/>
                    <w:placeholder>
                      <w:docPart w:val="8C2C81DD57FD45A18D6D653868CAC062"/>
                    </w:placeholder>
                    <w15:dataBinding w:prefixMappings="xmlns:ns0='urn:microsoft-dynamics-nav/reports/Radio_Show/50100/' " w:xpath="/ns0:NavWordReportXmlPart[1]/ns0:RadioShow[1]/ns0:HostName[1]" w:storeItemID="{550F91FA-57FE-46E2-8186-F26885D9A885}"/>
                  </w:sdtPr>
                  <w:sdtEndPr/>
                  <w:sdtContent>
                    <w:tc>
                      <w:tcPr>
                        <w:tcW w:w="3210" w:type="dxa"/>
                      </w:tcPr>
                      <w:p w14:paraId="450585A8" w14:textId="28BE172E" w:rsidR="00EA3FBD" w:rsidRDefault="00A7676B" w:rsidP="00A7676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1053A2AC" w14:textId="77777777" w:rsidR="00EA3FBD" w:rsidRDefault="00EA3FBD"/>
    <w:sectPr w:rsidR="00EA3FBD" w:rsidSect="00EA3FBD"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9098F" w14:textId="77777777" w:rsidR="00F83765" w:rsidRDefault="00F83765" w:rsidP="00AA05FE">
      <w:pPr>
        <w:spacing w:after="0" w:line="240" w:lineRule="auto"/>
      </w:pPr>
      <w:r>
        <w:separator/>
      </w:r>
    </w:p>
  </w:endnote>
  <w:endnote w:type="continuationSeparator" w:id="0">
    <w:p w14:paraId="25501C9C" w14:textId="77777777" w:rsidR="00F83765" w:rsidRDefault="00F83765" w:rsidP="00AA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4D35" w14:textId="77777777" w:rsidR="00F83765" w:rsidRDefault="00F83765" w:rsidP="00AA05FE">
      <w:pPr>
        <w:spacing w:after="0" w:line="240" w:lineRule="auto"/>
      </w:pPr>
      <w:r>
        <w:separator/>
      </w:r>
    </w:p>
  </w:footnote>
  <w:footnote w:type="continuationSeparator" w:id="0">
    <w:p w14:paraId="13348CC0" w14:textId="77777777" w:rsidR="00F83765" w:rsidRDefault="00F83765" w:rsidP="00AA0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0"/>
    <w:rsid w:val="000D5821"/>
    <w:rsid w:val="00263D19"/>
    <w:rsid w:val="00626325"/>
    <w:rsid w:val="006C2803"/>
    <w:rsid w:val="00702367"/>
    <w:rsid w:val="008E3990"/>
    <w:rsid w:val="00A7676B"/>
    <w:rsid w:val="00AA05FE"/>
    <w:rsid w:val="00C25E74"/>
    <w:rsid w:val="00EA3FBD"/>
    <w:rsid w:val="00F8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524A"/>
  <w15:docId w15:val="{88677B3A-6E17-4149-9FCB-C5A141E0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3990"/>
    <w:rPr>
      <w:color w:val="808080"/>
    </w:rPr>
  </w:style>
  <w:style w:type="table" w:styleId="-41">
    <w:name w:val="Grid Table 4 Accent 1"/>
    <w:basedOn w:val="a1"/>
    <w:uiPriority w:val="49"/>
    <w:rsid w:val="008E39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0D58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6263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5">
    <w:name w:val="header"/>
    <w:basedOn w:val="a"/>
    <w:link w:val="a6"/>
    <w:uiPriority w:val="99"/>
    <w:unhideWhenUsed/>
    <w:rsid w:val="00A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5FE"/>
  </w:style>
  <w:style w:type="paragraph" w:styleId="a7">
    <w:name w:val="footer"/>
    <w:basedOn w:val="a"/>
    <w:link w:val="a8"/>
    <w:uiPriority w:val="99"/>
    <w:unhideWhenUsed/>
    <w:rsid w:val="00AA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5FE"/>
  </w:style>
  <w:style w:type="table" w:styleId="-44">
    <w:name w:val="Grid Table 4 Accent 4"/>
    <w:basedOn w:val="a1"/>
    <w:uiPriority w:val="49"/>
    <w:rsid w:val="00EA3FB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2C81DD57FD45A18D6D653868CAC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7F295-D75E-45F9-8D12-4F839145AA63}"/>
      </w:docPartPr>
      <w:docPartBody>
        <w:p w:rsidR="00551F6D" w:rsidRDefault="00E71C40" w:rsidP="00E71C40">
          <w:pPr>
            <w:pStyle w:val="8C2C81DD57FD45A18D6D653868CAC062"/>
          </w:pPr>
          <w:r w:rsidRPr="006F6A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949201BAA74EC9A6E4AE3353B1A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766AC-3123-47A4-AA07-F227F5826F30}"/>
      </w:docPartPr>
      <w:docPartBody>
        <w:p w:rsidR="00551F6D" w:rsidRDefault="00E71C40" w:rsidP="00E71C40">
          <w:pPr>
            <w:pStyle w:val="56949201BAA74EC9A6E4AE3353B1AC8C"/>
          </w:pPr>
          <w:r w:rsidRPr="006F6A4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EF"/>
    <w:rsid w:val="00044664"/>
    <w:rsid w:val="00161F90"/>
    <w:rsid w:val="00551F6D"/>
    <w:rsid w:val="005C5CAC"/>
    <w:rsid w:val="00627A2A"/>
    <w:rsid w:val="00662B1B"/>
    <w:rsid w:val="009B4DC6"/>
    <w:rsid w:val="00B46FD1"/>
    <w:rsid w:val="00B471DF"/>
    <w:rsid w:val="00C01FEF"/>
    <w:rsid w:val="00E71C40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C40"/>
    <w:rPr>
      <w:color w:val="808080"/>
    </w:rPr>
  </w:style>
  <w:style w:type="paragraph" w:customStyle="1" w:styleId="8C2C81DD57FD45A18D6D653868CAC062">
    <w:name w:val="8C2C81DD57FD45A18D6D653868CAC062"/>
    <w:rsid w:val="00E71C40"/>
  </w:style>
  <w:style w:type="paragraph" w:customStyle="1" w:styleId="56949201BAA74EC9A6E4AE3353B1AC8C">
    <w:name w:val="56949201BAA74EC9A6E4AE3353B1AC8C"/>
    <w:rsid w:val="00E71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R a d i o _ S h o w / 5 0 1 0 0 / " >  
     < L a b e l s >  
         < A d v e r t i s i n g R e v e n u e C a p t i o n > A d v e r t i s i n g R e v e n u e C a p t i o n < / A d v e r t i s i n g R e v e n u e C a p t i o n >  
         < A u d i e n c e S h a r e C a p t i o n > A u d i e n c e S h a r e C a p t i o n < / A u d i e n c e S h a r e C a p t i o n >  
         < A v e r a g e L i s t e n e r s C a p t i o n > A v e r a g e L i s t e n e r s C a p t i o n < / A v e r a g e L i s t e n e r s C a p t i o n >  
         < H o s t N a m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E A 3 F B D " & g t ; & l t ; w : r & g t ; & l t ; w : t & g t ; H o s t N a m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E 3 9 9 0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6 " & g t ; & l t ; w : n a m e   w : v a l = " G r i d   T a b l e   4   A c c e n t   6 " / & g t ; & l t ; w : b a s e d O n   w : v a l = " a 1 " / & g t ; & l t ; w : u i P r i o r i t y   w : v a l = " 4 9 " / & g t ; & l t ; w : r s i d   w : v a l = " 0 0 0 D 5 8 2 1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8 D 0 8 D "   w : t h e m e C o l o r = " a c c e n t 6 "   w : t h e m e T i n t = " 9 9 " / & g t ; & l t ; w : l e f t   w : v a l = " s i n g l e "   w : s z = " 4 "   w : s p a c e = " 0 "   w : c o l o r = " A 8 D 0 8 D "   w : t h e m e C o l o r = " a c c e n t 6 "   w : t h e m e T i n t = " 9 9 " / & g t ; & l t ; w : b o t t o m   w : v a l = " s i n g l e "   w : s z = " 4 "   w : s p a c e = " 0 "   w : c o l o r = " A 8 D 0 8 D "   w : t h e m e C o l o r = " a c c e n t 6 "   w : t h e m e T i n t = " 9 9 " / & g t ; & l t ; w : r i g h t   w : v a l = " s i n g l e "   w : s z = " 4 "   w : s p a c e = " 0 "   w : c o l o r = " A 8 D 0 8 D "   w : t h e m e C o l o r = " a c c e n t 6 "   w : t h e m e T i n t = " 9 9 " / & g t ; & l t ; w : i n s i d e H   w : v a l = " s i n g l e "   w : s z = " 4 "   w : s p a c e = " 0 "   w : c o l o r = " A 8 D 0 8 D "   w : t h e m e C o l o r = " a c c e n t 6 "   w : t h e m e T i n t = " 9 9 " / & g t ; & l t ; w : i n s i d e V   w : v a l = " s i n g l e "   w : s z = " 4 "   w : s p a c e = " 0 "   w : c o l o r = " A 8 D 0 8 D "   w : t h e m e C o l o r = " a c c e n t 6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7 0 A D 4 7 "   w : t h e m e C o l o r = " a c c e n t 6 " / & g t ; & l t ; w : l e f t   w : v a l = " s i n g l e "   w : s z = " 4 "   w : s p a c e = " 0 "   w : c o l o r = " 7 0 A D 4 7 "   w : t h e m e C o l o r = " a c c e n t 6 " / & g t ; & l t ; w : b o t t o m   w : v a l = " s i n g l e "   w : s z = " 4 "   w : s p a c e = " 0 "   w : c o l o r = " 7 0 A D 4 7 "   w : t h e m e C o l o r = " a c c e n t 6 " / & g t ; & l t ; w : r i g h t   w : v a l = " s i n g l e "   w : s z = " 4 "   w : s p a c e = " 0 "   w : c o l o r = " 7 0 A D 4 7 "   w : t h e m e C o l o r = " a c c e n t 6 " / & g t ; & l t ; w : i n s i d e H   w : v a l = " n i l " / & g t ; & l t ; w : i n s i d e V   w : v a l = " n i l " / & g t ; & l t ; / w : t c B o r d e r s & g t ; & l t ; w : s h d   w : v a l = " c l e a r "   w : c o l o r = " a u t o "   w : f i l l = " 7 0 A D 4 7 "   w : t h e m e F i l l = " a c c e n t 6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7 0 A D 4 7 "   w : t h e m e C o l o r = " a c c e n t 6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/ w : s t y l e & g t ; & l t ; w : s t y l e   w : t y p e = " t a b l e "   w : s t y l e I d = " - 4 2 " & g t ; & l t ; w : n a m e   w : v a l = " G r i d   T a b l e   4   A c c e n t   2 " / & g t ; & l t ; w : b a s e d O n   w : v a l = " a 1 " / & g t ; & l t ; w : u i P r i o r i t y   w : v a l = " 4 9 " / & g t ; & l t ; w : r s i d   w : v a l = " 0 0 6 2 6 3 2 5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4 B 0 8 3 "   w : t h e m e C o l o r = " a c c e n t 2 "   w : t h e m e T i n t = " 9 9 " / & g t ; & l t ; w : l e f t   w : v a l = " s i n g l e "   w : s z = " 4 "   w : s p a c e = " 0 "   w : c o l o r = " F 4 B 0 8 3 "   w : t h e m e C o l o r = " a c c e n t 2 "   w : t h e m e T i n t = " 9 9 " / & g t ; & l t ; w : b o t t o m   w : v a l = " s i n g l e "   w : s z = " 4 "   w : s p a c e = " 0 "   w : c o l o r = " F 4 B 0 8 3 "   w : t h e m e C o l o r = " a c c e n t 2 "   w : t h e m e T i n t = " 9 9 " / & g t ; & l t ; w : r i g h t   w : v a l = " s i n g l e "   w : s z = " 4 "   w : s p a c e = " 0 "   w : c o l o r = " F 4 B 0 8 3 "   w : t h e m e C o l o r = " a c c e n t 2 "   w : t h e m e T i n t = " 9 9 " / & g t ; & l t ; w : i n s i d e H   w : v a l = " s i n g l e "   w : s z = " 4 "   w : s p a c e = " 0 "   w : c o l o r = " F 4 B 0 8 3 "   w : t h e m e C o l o r = " a c c e n t 2 "   w : t h e m e T i n t = " 9 9 " / & g t ; & l t ; w : i n s i d e V   w : v a l = " s i n g l e "   w : s z = " 4 "   w : s p a c e = " 0 "   w : c o l o r = " F 4 B 0 8 3 "   w : t h e m e C o l o r = " a c c e n t 2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E D 7 D 3 1 "   w : t h e m e C o l o r = " a c c e n t 2 " / & g t ; & l t ; w : l e f t   w : v a l = " s i n g l e "   w : s z = " 4 "   w : s p a c e = " 0 "   w : c o l o r = " E D 7 D 3 1 "   w : t h e m e C o l o r = " a c c e n t 2 " / & g t ; & l t ; w : b o t t o m   w : v a l = " s i n g l e "   w : s z = " 4 "   w : s p a c e = " 0 "   w : c o l o r = " E D 7 D 3 1 "   w : t h e m e C o l o r = " a c c e n t 2 " / & g t ; & l t ; w : r i g h t   w : v a l = " s i n g l e "   w : s z = " 4 "   w : s p a c e = " 0 "   w : c o l o r = " E D 7 D 3 1 "   w : t h e m e C o l o r = " a c c e n t 2 " / & g t ; & l t ; w : i n s i d e H   w : v a l = " n i l " / & g t ; & l t ; w : i n s i d e V   w : v a l = " n i l " / & g t ; & l t ; / w : t c B o r d e r s & g t ; & l t ; w : s h d   w : v a l = " c l e a r "   w : c o l o r = " a u t o "   w : f i l l = " E D 7 D 3 1 "   w : t h e m e F i l l = " a c c e n t 2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E D 7 D 3 1 "   w : t h e m e C o l o r = " a c c e n t 2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/ w : s t y l e & g t ; & l t ; w : s t y l e   w : t y p e = " p a r a g r a p h "   w : s t y l e I d = " a 5 " & g t ; & l t ; w : n a m e   w : v a l = " h e a d e r " / & g t ; & l t ; w : b a s e d O n   w : v a l = " a " / & g t ; & l t ; w : l i n k   w : v a l = " a 6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6 " & g t ; & l t ; w : n a m e   w : v a l = " 5@E=89  :>;>=B8BC;  =0:" / & g t ; & l t ; w : b a s e d O n   w : v a l = " a 0 " / & g t ; & l t ; w : l i n k   w : v a l = " a 5 " / & g t ; & l t ; w : u i P r i o r i t y   w : v a l = " 9 9 " / & g t ; & l t ; w : r s i d   w : v a l = " 0 0 A A 0 5 F E " / & g t ; & l t ; / w : s t y l e & g t ; & l t ; w : s t y l e   w : t y p e = " p a r a g r a p h "   w : s t y l e I d = " a 7 " & g t ; & l t ; w : n a m e   w : v a l = " f o o t e r " / & g t ; & l t ; w : b a s e d O n   w : v a l = " a " / & g t ; & l t ; w : l i n k   w : v a l = " a 8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8 " & g t ; & l t ; w : n a m e   w : v a l = " 86=89  :>;>=B8BC;  =0:" / & g t ; & l t ; w : b a s e d O n   w : v a l = " a 0 " / & g t ; & l t ; w : l i n k   w : v a l = " a 7 " / & g t ; & l t ; w : u i P r i o r i t y   w : v a l = " 9 9 " / & g t ; & l t ; w : r s i d   w : v a l = " 0 0 A A 0 5 F E " /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E A 3 F B D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H o s t N a m e C a p t i o n >  
         < H o s t N o C a p t i o n > H o s t N o C a p t i o n < / H o s t N o C a p t i o n >  
         < N a m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E A 3 F B D " & g t ; & l t ; w : r & g t ; & l t ; w : t & g t ; N a m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E 3 9 9 0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6 " & g t ; & l t ; w : n a m e   w : v a l = " G r i d   T a b l e   4   A c c e n t   6 " / & g t ; & l t ; w : b a s e d O n   w : v a l = " a 1 " / & g t ; & l t ; w : u i P r i o r i t y   w : v a l = " 4 9 " / & g t ; & l t ; w : r s i d   w : v a l = " 0 0 0 D 5 8 2 1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8 D 0 8 D "   w : t h e m e C o l o r = " a c c e n t 6 "   w : t h e m e T i n t = " 9 9 " / & g t ; & l t ; w : l e f t   w : v a l = " s i n g l e "   w : s z = " 4 "   w : s p a c e = " 0 "   w : c o l o r = " A 8 D 0 8 D "   w : t h e m e C o l o r = " a c c e n t 6 "   w : t h e m e T i n t = " 9 9 " / & g t ; & l t ; w : b o t t o m   w : v a l = " s i n g l e "   w : s z = " 4 "   w : s p a c e = " 0 "   w : c o l o r = " A 8 D 0 8 D "   w : t h e m e C o l o r = " a c c e n t 6 "   w : t h e m e T i n t = " 9 9 " / & g t ; & l t ; w : r i g h t   w : v a l = " s i n g l e "   w : s z = " 4 "   w : s p a c e = " 0 "   w : c o l o r = " A 8 D 0 8 D "   w : t h e m e C o l o r = " a c c e n t 6 "   w : t h e m e T i n t = " 9 9 " / & g t ; & l t ; w : i n s i d e H   w : v a l = " s i n g l e "   w : s z = " 4 "   w : s p a c e = " 0 "   w : c o l o r = " A 8 D 0 8 D "   w : t h e m e C o l o r = " a c c e n t 6 "   w : t h e m e T i n t = " 9 9 " / & g t ; & l t ; w : i n s i d e V   w : v a l = " s i n g l e "   w : s z = " 4 "   w : s p a c e = " 0 "   w : c o l o r = " A 8 D 0 8 D "   w : t h e m e C o l o r = " a c c e n t 6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7 0 A D 4 7 "   w : t h e m e C o l o r = " a c c e n t 6 " / & g t ; & l t ; w : l e f t   w : v a l = " s i n g l e "   w : s z = " 4 "   w : s p a c e = " 0 "   w : c o l o r = " 7 0 A D 4 7 "   w : t h e m e C o l o r = " a c c e n t 6 " / & g t ; & l t ; w : b o t t o m   w : v a l = " s i n g l e "   w : s z = " 4 "   w : s p a c e = " 0 "   w : c o l o r = " 7 0 A D 4 7 "   w : t h e m e C o l o r = " a c c e n t 6 " / & g t ; & l t ; w : r i g h t   w : v a l = " s i n g l e "   w : s z = " 4 "   w : s p a c e = " 0 "   w : c o l o r = " 7 0 A D 4 7 "   w : t h e m e C o l o r = " a c c e n t 6 " / & g t ; & l t ; w : i n s i d e H   w : v a l = " n i l " / & g t ; & l t ; w : i n s i d e V   w : v a l = " n i l " / & g t ; & l t ; / w : t c B o r d e r s & g t ; & l t ; w : s h d   w : v a l = " c l e a r "   w : c o l o r = " a u t o "   w : f i l l = " 7 0 A D 4 7 "   w : t h e m e F i l l = " a c c e n t 6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7 0 A D 4 7 "   w : t h e m e C o l o r = " a c c e n t 6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/ w : s t y l e & g t ; & l t ; w : s t y l e   w : t y p e = " t a b l e "   w : s t y l e I d = " - 4 2 " & g t ; & l t ; w : n a m e   w : v a l = " G r i d   T a b l e   4   A c c e n t   2 " / & g t ; & l t ; w : b a s e d O n   w : v a l = " a 1 " / & g t ; & l t ; w : u i P r i o r i t y   w : v a l = " 4 9 " / & g t ; & l t ; w : r s i d   w : v a l = " 0 0 6 2 6 3 2 5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4 B 0 8 3 "   w : t h e m e C o l o r = " a c c e n t 2 "   w : t h e m e T i n t = " 9 9 " / & g t ; & l t ; w : l e f t   w : v a l = " s i n g l e "   w : s z = " 4 "   w : s p a c e = " 0 "   w : c o l o r = " F 4 B 0 8 3 "   w : t h e m e C o l o r = " a c c e n t 2 "   w : t h e m e T i n t = " 9 9 " / & g t ; & l t ; w : b o t t o m   w : v a l = " s i n g l e "   w : s z = " 4 "   w : s p a c e = " 0 "   w : c o l o r = " F 4 B 0 8 3 "   w : t h e m e C o l o r = " a c c e n t 2 "   w : t h e m e T i n t = " 9 9 " / & g t ; & l t ; w : r i g h t   w : v a l = " s i n g l e "   w : s z = " 4 "   w : s p a c e = " 0 "   w : c o l o r = " F 4 B 0 8 3 "   w : t h e m e C o l o r = " a c c e n t 2 "   w : t h e m e T i n t = " 9 9 " / & g t ; & l t ; w : i n s i d e H   w : v a l = " s i n g l e "   w : s z = " 4 "   w : s p a c e = " 0 "   w : c o l o r = " F 4 B 0 8 3 "   w : t h e m e C o l o r = " a c c e n t 2 "   w : t h e m e T i n t = " 9 9 " / & g t ; & l t ; w : i n s i d e V   w : v a l = " s i n g l e "   w : s z = " 4 "   w : s p a c e = " 0 "   w : c o l o r = " F 4 B 0 8 3 "   w : t h e m e C o l o r = " a c c e n t 2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E D 7 D 3 1 "   w : t h e m e C o l o r = " a c c e n t 2 " / & g t ; & l t ; w : l e f t   w : v a l = " s i n g l e "   w : s z = " 4 "   w : s p a c e = " 0 "   w : c o l o r = " E D 7 D 3 1 "   w : t h e m e C o l o r = " a c c e n t 2 " / & g t ; & l t ; w : b o t t o m   w : v a l = " s i n g l e "   w : s z = " 4 "   w : s p a c e = " 0 "   w : c o l o r = " E D 7 D 3 1 "   w : t h e m e C o l o r = " a c c e n t 2 " / & g t ; & l t ; w : r i g h t   w : v a l = " s i n g l e "   w : s z = " 4 "   w : s p a c e = " 0 "   w : c o l o r = " E D 7 D 3 1 "   w : t h e m e C o l o r = " a c c e n t 2 " / & g t ; & l t ; w : i n s i d e H   w : v a l = " n i l " / & g t ; & l t ; w : i n s i d e V   w : v a l = " n i l " / & g t ; & l t ; / w : t c B o r d e r s & g t ; & l t ; w : s h d   w : v a l = " c l e a r "   w : c o l o r = " a u t o "   w : f i l l = " E D 7 D 3 1 "   w : t h e m e F i l l = " a c c e n t 2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E D 7 D 3 1 "   w : t h e m e C o l o r = " a c c e n t 2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/ w : s t y l e & g t ; & l t ; w : s t y l e   w : t y p e = " p a r a g r a p h "   w : s t y l e I d = " a 5 " & g t ; & l t ; w : n a m e   w : v a l = " h e a d e r " / & g t ; & l t ; w : b a s e d O n   w : v a l = " a " / & g t ; & l t ; w : l i n k   w : v a l = " a 6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6 " & g t ; & l t ; w : n a m e   w : v a l = " 5@E=89  :>;>=B8BC;  =0:" / & g t ; & l t ; w : b a s e d O n   w : v a l = " a 0 " / & g t ; & l t ; w : l i n k   w : v a l = " a 5 " / & g t ; & l t ; w : u i P r i o r i t y   w : v a l = " 9 9 " / & g t ; & l t ; w : r s i d   w : v a l = " 0 0 A A 0 5 F E " / & g t ; & l t ; / w : s t y l e & g t ; & l t ; w : s t y l e   w : t y p e = " p a r a g r a p h "   w : s t y l e I d = " a 7 " & g t ; & l t ; w : n a m e   w : v a l = " f o o t e r " / & g t ; & l t ; w : b a s e d O n   w : v a l = " a " / & g t ; & l t ; w : l i n k   w : v a l = " a 8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8 " & g t ; & l t ; w : n a m e   w : v a l = " 86=89  :>;>=B8BC;  =0:" / & g t ; & l t ; w : b a s e d O n   w : v a l = " a 0 " / & g t ; & l t ; w : l i n k   w : v a l = " a 7 " / & g t ; & l t ; w : u i P r i o r i t y   w : v a l = " 9 9 " / & g t ; & l t ; w : r s i d   w : v a l = " 0 0 A A 0 5 F E " /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E A 3 F B D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a m e C a p t i o n >  
         < N o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E A 3 F B D " & g t ; & l t ; w : r & g t ; & l t ; w : t & g t ; N o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E 3 9 9 0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6 " & g t ; & l t ; w : n a m e   w : v a l = " G r i d   T a b l e   4   A c c e n t   6 " / & g t ; & l t ; w : b a s e d O n   w : v a l = " a 1 " / & g t ; & l t ; w : u i P r i o r i t y   w : v a l = " 4 9 " / & g t ; & l t ; w : r s i d   w : v a l = " 0 0 0 D 5 8 2 1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8 D 0 8 D "   w : t h e m e C o l o r = " a c c e n t 6 "   w : t h e m e T i n t = " 9 9 " / & g t ; & l t ; w : l e f t   w : v a l = " s i n g l e "   w : s z = " 4 "   w : s p a c e = " 0 "   w : c o l o r = " A 8 D 0 8 D "   w : t h e m e C o l o r = " a c c e n t 6 "   w : t h e m e T i n t = " 9 9 " / & g t ; & l t ; w : b o t t o m   w : v a l = " s i n g l e "   w : s z = " 4 "   w : s p a c e = " 0 "   w : c o l o r = " A 8 D 0 8 D "   w : t h e m e C o l o r = " a c c e n t 6 "   w : t h e m e T i n t = " 9 9 " / & g t ; & l t ; w : r i g h t   w : v a l = " s i n g l e "   w : s z = " 4 "   w : s p a c e = " 0 "   w : c o l o r = " A 8 D 0 8 D "   w : t h e m e C o l o r = " a c c e n t 6 "   w : t h e m e T i n t = " 9 9 " / & g t ; & l t ; w : i n s i d e H   w : v a l = " s i n g l e "   w : s z = " 4 "   w : s p a c e = " 0 "   w : c o l o r = " A 8 D 0 8 D "   w : t h e m e C o l o r = " a c c e n t 6 "   w : t h e m e T i n t = " 9 9 " / & g t ; & l t ; w : i n s i d e V   w : v a l = " s i n g l e "   w : s z = " 4 "   w : s p a c e = " 0 "   w : c o l o r = " A 8 D 0 8 D "   w : t h e m e C o l o r = " a c c e n t 6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7 0 A D 4 7 "   w : t h e m e C o l o r = " a c c e n t 6 " / & g t ; & l t ; w : l e f t   w : v a l = " s i n g l e "   w : s z = " 4 "   w : s p a c e = " 0 "   w : c o l o r = " 7 0 A D 4 7 "   w : t h e m e C o l o r = " a c c e n t 6 " / & g t ; & l t ; w : b o t t o m   w : v a l = " s i n g l e "   w : s z = " 4 "   w : s p a c e = " 0 "   w : c o l o r = " 7 0 A D 4 7 "   w : t h e m e C o l o r = " a c c e n t 6 " / & g t ; & l t ; w : r i g h t   w : v a l = " s i n g l e "   w : s z = " 4 "   w : s p a c e = " 0 "   w : c o l o r = " 7 0 A D 4 7 "   w : t h e m e C o l o r = " a c c e n t 6 " / & g t ; & l t ; w : i n s i d e H   w : v a l = " n i l " / & g t ; & l t ; w : i n s i d e V   w : v a l = " n i l " / & g t ; & l t ; / w : t c B o r d e r s & g t ; & l t ; w : s h d   w : v a l = " c l e a r "   w : c o l o r = " a u t o "   w : f i l l = " 7 0 A D 4 7 "   w : t h e m e F i l l = " a c c e n t 6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7 0 A D 4 7 "   w : t h e m e C o l o r = " a c c e n t 6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/ w : s t y l e & g t ; & l t ; w : s t y l e   w : t y p e = " t a b l e "   w : s t y l e I d = " - 4 2 " & g t ; & l t ; w : n a m e   w : v a l = " G r i d   T a b l e   4   A c c e n t   2 " / & g t ; & l t ; w : b a s e d O n   w : v a l = " a 1 " / & g t ; & l t ; w : u i P r i o r i t y   w : v a l = " 4 9 " / & g t ; & l t ; w : r s i d   w : v a l = " 0 0 6 2 6 3 2 5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4 B 0 8 3 "   w : t h e m e C o l o r = " a c c e n t 2 "   w : t h e m e T i n t = " 9 9 " / & g t ; & l t ; w : l e f t   w : v a l = " s i n g l e "   w : s z = " 4 "   w : s p a c e = " 0 "   w : c o l o r = " F 4 B 0 8 3 "   w : t h e m e C o l o r = " a c c e n t 2 "   w : t h e m e T i n t = " 9 9 " / & g t ; & l t ; w : b o t t o m   w : v a l = " s i n g l e "   w : s z = " 4 "   w : s p a c e = " 0 "   w : c o l o r = " F 4 B 0 8 3 "   w : t h e m e C o l o r = " a c c e n t 2 "   w : t h e m e T i n t = " 9 9 " / & g t ; & l t ; w : r i g h t   w : v a l = " s i n g l e "   w : s z = " 4 "   w : s p a c e = " 0 "   w : c o l o r = " F 4 B 0 8 3 "   w : t h e m e C o l o r = " a c c e n t 2 "   w : t h e m e T i n t = " 9 9 " / & g t ; & l t ; w : i n s i d e H   w : v a l = " s i n g l e "   w : s z = " 4 "   w : s p a c e = " 0 "   w : c o l o r = " F 4 B 0 8 3 "   w : t h e m e C o l o r = " a c c e n t 2 "   w : t h e m e T i n t = " 9 9 " / & g t ; & l t ; w : i n s i d e V   w : v a l = " s i n g l e "   w : s z = " 4 "   w : s p a c e = " 0 "   w : c o l o r = " F 4 B 0 8 3 "   w : t h e m e C o l o r = " a c c e n t 2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E D 7 D 3 1 "   w : t h e m e C o l o r = " a c c e n t 2 " / & g t ; & l t ; w : l e f t   w : v a l = " s i n g l e "   w : s z = " 4 "   w : s p a c e = " 0 "   w : c o l o r = " E D 7 D 3 1 "   w : t h e m e C o l o r = " a c c e n t 2 " / & g t ; & l t ; w : b o t t o m   w : v a l = " s i n g l e "   w : s z = " 4 "   w : s p a c e = " 0 "   w : c o l o r = " E D 7 D 3 1 "   w : t h e m e C o l o r = " a c c e n t 2 " / & g t ; & l t ; w : r i g h t   w : v a l = " s i n g l e "   w : s z = " 4 "   w : s p a c e = " 0 "   w : c o l o r = " E D 7 D 3 1 "   w : t h e m e C o l o r = " a c c e n t 2 " / & g t ; & l t ; w : i n s i d e H   w : v a l = " n i l " / & g t ; & l t ; w : i n s i d e V   w : v a l = " n i l " / & g t ; & l t ; / w : t c B o r d e r s & g t ; & l t ; w : s h d   w : v a l = " c l e a r "   w : c o l o r = " a u t o "   w : f i l l = " E D 7 D 3 1 "   w : t h e m e F i l l = " a c c e n t 2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E D 7 D 3 1 "   w : t h e m e C o l o r = " a c c e n t 2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/ w : s t y l e & g t ; & l t ; w : s t y l e   w : t y p e = " p a r a g r a p h "   w : s t y l e I d = " a 5 " & g t ; & l t ; w : n a m e   w : v a l = " h e a d e r " / & g t ; & l t ; w : b a s e d O n   w : v a l = " a " / & g t ; & l t ; w : l i n k   w : v a l = " a 6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6 " & g t ; & l t ; w : n a m e   w : v a l = " 5@E=89  :>;>=B8BC;  =0:" / & g t ; & l t ; w : b a s e d O n   w : v a l = " a 0 " / & g t ; & l t ; w : l i n k   w : v a l = " a 5 " / & g t ; & l t ; w : u i P r i o r i t y   w : v a l = " 9 9 " / & g t ; & l t ; w : r s i d   w : v a l = " 0 0 A A 0 5 F E " / & g t ; & l t ; / w : s t y l e & g t ; & l t ; w : s t y l e   w : t y p e = " p a r a g r a p h "   w : s t y l e I d = " a 7 " & g t ; & l t ; w : n a m e   w : v a l = " f o o t e r " / & g t ; & l t ; w : b a s e d O n   w : v a l = " a " / & g t ; & l t ; w : l i n k   w : v a l = " a 8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8 " & g t ; & l t ; w : n a m e   w : v a l = " 86=89  :>;>=B8BC;  =0:" / & g t ; & l t ; w : b a s e d O n   w : v a l = " a 0 " / & g t ; & l t ; w : l i n k   w : v a l = " a 7 " / & g t ; & l t ; w : u i P r i o r i t y   w : v a l = " 9 9 " / & g t ; & l t ; w : r s i d   w : v a l = " 0 0 A A 0 5 F E " /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E A 3 F B D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o C a p t i o n >  
         < R a d i o S h o w T y p e C a p t i o n > R a d i o S h o w T y p e C a p t i o n < / R a d i o S h o w T y p e C a p t i o n >  
         < R o y a l t y C o s t C a p t i o n > R o y a l t y C o s t C a p t i o n < / R o y a l t y C o s t C a p t i o n >  
         < R u n T i m e C a p t i o n > R u n T i m e C a p t i o n < / R u n T i m e C a p t i o n >  
     < / L a b e l s >  
     <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N a m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E A 3 F B D " & g t ; & l t ; w : r & g t ; & l t ; w : t & g t ; H o s t N a m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E 3 9 9 0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6 " & g t ; & l t ; w : n a m e   w : v a l = " G r i d   T a b l e   4   A c c e n t   6 " / & g t ; & l t ; w : b a s e d O n   w : v a l = " a 1 " / & g t ; & l t ; w : u i P r i o r i t y   w : v a l = " 4 9 " / & g t ; & l t ; w : r s i d   w : v a l = " 0 0 0 D 5 8 2 1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8 D 0 8 D "   w : t h e m e C o l o r = " a c c e n t 6 "   w : t h e m e T i n t = " 9 9 " / & g t ; & l t ; w : l e f t   w : v a l = " s i n g l e "   w : s z = " 4 "   w : s p a c e = " 0 "   w : c o l o r = " A 8 D 0 8 D "   w : t h e m e C o l o r = " a c c e n t 6 "   w : t h e m e T i n t = " 9 9 " / & g t ; & l t ; w : b o t t o m   w : v a l = " s i n g l e "   w : s z = " 4 "   w : s p a c e = " 0 "   w : c o l o r = " A 8 D 0 8 D "   w : t h e m e C o l o r = " a c c e n t 6 "   w : t h e m e T i n t = " 9 9 " / & g t ; & l t ; w : r i g h t   w : v a l = " s i n g l e "   w : s z = " 4 "   w : s p a c e = " 0 "   w : c o l o r = " A 8 D 0 8 D "   w : t h e m e C o l o r = " a c c e n t 6 "   w : t h e m e T i n t = " 9 9 " / & g t ; & l t ; w : i n s i d e H   w : v a l = " s i n g l e "   w : s z = " 4 "   w : s p a c e = " 0 "   w : c o l o r = " A 8 D 0 8 D "   w : t h e m e C o l o r = " a c c e n t 6 "   w : t h e m e T i n t = " 9 9 " / & g t ; & l t ; w : i n s i d e V   w : v a l = " s i n g l e "   w : s z = " 4 "   w : s p a c e = " 0 "   w : c o l o r = " A 8 D 0 8 D "   w : t h e m e C o l o r = " a c c e n t 6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7 0 A D 4 7 "   w : t h e m e C o l o r = " a c c e n t 6 " / & g t ; & l t ; w : l e f t   w : v a l = " s i n g l e "   w : s z = " 4 "   w : s p a c e = " 0 "   w : c o l o r = " 7 0 A D 4 7 "   w : t h e m e C o l o r = " a c c e n t 6 " / & g t ; & l t ; w : b o t t o m   w : v a l = " s i n g l e "   w : s z = " 4 "   w : s p a c e = " 0 "   w : c o l o r = " 7 0 A D 4 7 "   w : t h e m e C o l o r = " a c c e n t 6 " / & g t ; & l t ; w : r i g h t   w : v a l = " s i n g l e "   w : s z = " 4 "   w : s p a c e = " 0 "   w : c o l o r = " 7 0 A D 4 7 "   w : t h e m e C o l o r = " a c c e n t 6 " / & g t ; & l t ; w : i n s i d e H   w : v a l = " n i l " / & g t ; & l t ; w : i n s i d e V   w : v a l = " n i l " / & g t ; & l t ; / w : t c B o r d e r s & g t ; & l t ; w : s h d   w : v a l = " c l e a r "   w : c o l o r = " a u t o "   w : f i l l = " 7 0 A D 4 7 "   w : t h e m e F i l l = " a c c e n t 6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7 0 A D 4 7 "   w : t h e m e C o l o r = " a c c e n t 6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/ w : s t y l e & g t ; & l t ; w : s t y l e   w : t y p e = " t a b l e "   w : s t y l e I d = " - 4 2 " & g t ; & l t ; w : n a m e   w : v a l = " G r i d   T a b l e   4   A c c e n t   2 " / & g t ; & l t ; w : b a s e d O n   w : v a l = " a 1 " / & g t ; & l t ; w : u i P r i o r i t y   w : v a l = " 4 9 " / & g t ; & l t ; w : r s i d   w : v a l = " 0 0 6 2 6 3 2 5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4 B 0 8 3 "   w : t h e m e C o l o r = " a c c e n t 2 "   w : t h e m e T i n t = " 9 9 " / & g t ; & l t ; w : l e f t   w : v a l = " s i n g l e "   w : s z = " 4 "   w : s p a c e = " 0 "   w : c o l o r = " F 4 B 0 8 3 "   w : t h e m e C o l o r = " a c c e n t 2 "   w : t h e m e T i n t = " 9 9 " / & g t ; & l t ; w : b o t t o m   w : v a l = " s i n g l e "   w : s z = " 4 "   w : s p a c e = " 0 "   w : c o l o r = " F 4 B 0 8 3 "   w : t h e m e C o l o r = " a c c e n t 2 "   w : t h e m e T i n t = " 9 9 " / & g t ; & l t ; w : r i g h t   w : v a l = " s i n g l e "   w : s z = " 4 "   w : s p a c e = " 0 "   w : c o l o r = " F 4 B 0 8 3 "   w : t h e m e C o l o r = " a c c e n t 2 "   w : t h e m e T i n t = " 9 9 " / & g t ; & l t ; w : i n s i d e H   w : v a l = " s i n g l e "   w : s z = " 4 "   w : s p a c e = " 0 "   w : c o l o r = " F 4 B 0 8 3 "   w : t h e m e C o l o r = " a c c e n t 2 "   w : t h e m e T i n t = " 9 9 " / & g t ; & l t ; w : i n s i d e V   w : v a l = " s i n g l e "   w : s z = " 4 "   w : s p a c e = " 0 "   w : c o l o r = " F 4 B 0 8 3 "   w : t h e m e C o l o r = " a c c e n t 2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E D 7 D 3 1 "   w : t h e m e C o l o r = " a c c e n t 2 " / & g t ; & l t ; w : l e f t   w : v a l = " s i n g l e "   w : s z = " 4 "   w : s p a c e = " 0 "   w : c o l o r = " E D 7 D 3 1 "   w : t h e m e C o l o r = " a c c e n t 2 " / & g t ; & l t ; w : b o t t o m   w : v a l = " s i n g l e "   w : s z = " 4 "   w : s p a c e = " 0 "   w : c o l o r = " E D 7 D 3 1 "   w : t h e m e C o l o r = " a c c e n t 2 " / & g t ; & l t ; w : r i g h t   w : v a l = " s i n g l e "   w : s z = " 4 "   w : s p a c e = " 0 "   w : c o l o r = " E D 7 D 3 1 "   w : t h e m e C o l o r = " a c c e n t 2 " / & g t ; & l t ; w : i n s i d e H   w : v a l = " n i l " / & g t ; & l t ; w : i n s i d e V   w : v a l = " n i l " / & g t ; & l t ; / w : t c B o r d e r s & g t ; & l t ; w : s h d   w : v a l = " c l e a r "   w : c o l o r = " a u t o "   w : f i l l = " E D 7 D 3 1 "   w : t h e m e F i l l = " a c c e n t 2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E D 7 D 3 1 "   w : t h e m e C o l o r = " a c c e n t 2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/ w : s t y l e & g t ; & l t ; w : s t y l e   w : t y p e = " p a r a g r a p h "   w : s t y l e I d = " a 5 " & g t ; & l t ; w : n a m e   w : v a l = " h e a d e r " / & g t ; & l t ; w : b a s e d O n   w : v a l = " a " / & g t ; & l t ; w : l i n k   w : v a l = " a 6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6 " & g t ; & l t ; w : n a m e   w : v a l = " 5@E=89  :>;>=B8BC;  =0:" / & g t ; & l t ; w : b a s e d O n   w : v a l = " a 0 " / & g t ; & l t ; w : l i n k   w : v a l = " a 5 " / & g t ; & l t ; w : u i P r i o r i t y   w : v a l = " 9 9 " / & g t ; & l t ; w : r s i d   w : v a l = " 0 0 A A 0 5 F E " / & g t ; & l t ; / w : s t y l e & g t ; & l t ; w : s t y l e   w : t y p e = " p a r a g r a p h "   w : s t y l e I d = " a 7 " & g t ; & l t ; w : n a m e   w : v a l = " f o o t e r " / & g t ; & l t ; w : b a s e d O n   w : v a l = " a " / & g t ; & l t ; w : l i n k   w : v a l = " a 8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8 " & g t ; & l t ; w : n a m e   w : v a l = " 86=89  :>;>=B8BC;  =0:" / & g t ; & l t ; w : b a s e d O n   w : v a l = " a 0 " / & g t ; & l t ; w : l i n k   w : v a l = " a 7 " / & g t ; & l t ; w : u i P r i o r i t y   w : v a l = " 9 9 " / & g t ; & l t ; w : r s i d   w : v a l = " 0 0 A A 0 5 F E " /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E A 3 F B D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H o s t N a m e >  
         < H o s t N o > H o s t N o < / H o s t N o >  
         < N a m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E A 3 F B D " & g t ; & l t ; w : r & g t ; & l t ; w : t & g t ; N a m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E 3 9 9 0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6 " & g t ; & l t ; w : n a m e   w : v a l = " G r i d   T a b l e   4   A c c e n t   6 " / & g t ; & l t ; w : b a s e d O n   w : v a l = " a 1 " / & g t ; & l t ; w : u i P r i o r i t y   w : v a l = " 4 9 " / & g t ; & l t ; w : r s i d   w : v a l = " 0 0 0 D 5 8 2 1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8 D 0 8 D "   w : t h e m e C o l o r = " a c c e n t 6 "   w : t h e m e T i n t = " 9 9 " / & g t ; & l t ; w : l e f t   w : v a l = " s i n g l e "   w : s z = " 4 "   w : s p a c e = " 0 "   w : c o l o r = " A 8 D 0 8 D "   w : t h e m e C o l o r = " a c c e n t 6 "   w : t h e m e T i n t = " 9 9 " / & g t ; & l t ; w : b o t t o m   w : v a l = " s i n g l e "   w : s z = " 4 "   w : s p a c e = " 0 "   w : c o l o r = " A 8 D 0 8 D "   w : t h e m e C o l o r = " a c c e n t 6 "   w : t h e m e T i n t = " 9 9 " / & g t ; & l t ; w : r i g h t   w : v a l = " s i n g l e "   w : s z = " 4 "   w : s p a c e = " 0 "   w : c o l o r = " A 8 D 0 8 D "   w : t h e m e C o l o r = " a c c e n t 6 "   w : t h e m e T i n t = " 9 9 " / & g t ; & l t ; w : i n s i d e H   w : v a l = " s i n g l e "   w : s z = " 4 "   w : s p a c e = " 0 "   w : c o l o r = " A 8 D 0 8 D "   w : t h e m e C o l o r = " a c c e n t 6 "   w : t h e m e T i n t = " 9 9 " / & g t ; & l t ; w : i n s i d e V   w : v a l = " s i n g l e "   w : s z = " 4 "   w : s p a c e = " 0 "   w : c o l o r = " A 8 D 0 8 D "   w : t h e m e C o l o r = " a c c e n t 6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7 0 A D 4 7 "   w : t h e m e C o l o r = " a c c e n t 6 " / & g t ; & l t ; w : l e f t   w : v a l = " s i n g l e "   w : s z = " 4 "   w : s p a c e = " 0 "   w : c o l o r = " 7 0 A D 4 7 "   w : t h e m e C o l o r = " a c c e n t 6 " / & g t ; & l t ; w : b o t t o m   w : v a l = " s i n g l e "   w : s z = " 4 "   w : s p a c e = " 0 "   w : c o l o r = " 7 0 A D 4 7 "   w : t h e m e C o l o r = " a c c e n t 6 " / & g t ; & l t ; w : r i g h t   w : v a l = " s i n g l e "   w : s z = " 4 "   w : s p a c e = " 0 "   w : c o l o r = " 7 0 A D 4 7 "   w : t h e m e C o l o r = " a c c e n t 6 " / & g t ; & l t ; w : i n s i d e H   w : v a l = " n i l " / & g t ; & l t ; w : i n s i d e V   w : v a l = " n i l " / & g t ; & l t ; / w : t c B o r d e r s & g t ; & l t ; w : s h d   w : v a l = " c l e a r "   w : c o l o r = " a u t o "   w : f i l l = " 7 0 A D 4 7 "   w : t h e m e F i l l = " a c c e n t 6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7 0 A D 4 7 "   w : t h e m e C o l o r = " a c c e n t 6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/ w : s t y l e & g t ; & l t ; w : s t y l e   w : t y p e = " t a b l e "   w : s t y l e I d = " - 4 2 " & g t ; & l t ; w : n a m e   w : v a l = " G r i d   T a b l e   4   A c c e n t   2 " / & g t ; & l t ; w : b a s e d O n   w : v a l = " a 1 " / & g t ; & l t ; w : u i P r i o r i t y   w : v a l = " 4 9 " / & g t ; & l t ; w : r s i d   w : v a l = " 0 0 6 2 6 3 2 5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4 B 0 8 3 "   w : t h e m e C o l o r = " a c c e n t 2 "   w : t h e m e T i n t = " 9 9 " / & g t ; & l t ; w : l e f t   w : v a l = " s i n g l e "   w : s z = " 4 "   w : s p a c e = " 0 "   w : c o l o r = " F 4 B 0 8 3 "   w : t h e m e C o l o r = " a c c e n t 2 "   w : t h e m e T i n t = " 9 9 " / & g t ; & l t ; w : b o t t o m   w : v a l = " s i n g l e "   w : s z = " 4 "   w : s p a c e = " 0 "   w : c o l o r = " F 4 B 0 8 3 "   w : t h e m e C o l o r = " a c c e n t 2 "   w : t h e m e T i n t = " 9 9 " / & g t ; & l t ; w : r i g h t   w : v a l = " s i n g l e "   w : s z = " 4 "   w : s p a c e = " 0 "   w : c o l o r = " F 4 B 0 8 3 "   w : t h e m e C o l o r = " a c c e n t 2 "   w : t h e m e T i n t = " 9 9 " / & g t ; & l t ; w : i n s i d e H   w : v a l = " s i n g l e "   w : s z = " 4 "   w : s p a c e = " 0 "   w : c o l o r = " F 4 B 0 8 3 "   w : t h e m e C o l o r = " a c c e n t 2 "   w : t h e m e T i n t = " 9 9 " / & g t ; & l t ; w : i n s i d e V   w : v a l = " s i n g l e "   w : s z = " 4 "   w : s p a c e = " 0 "   w : c o l o r = " F 4 B 0 8 3 "   w : t h e m e C o l o r = " a c c e n t 2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E D 7 D 3 1 "   w : t h e m e C o l o r = " a c c e n t 2 " / & g t ; & l t ; w : l e f t   w : v a l = " s i n g l e "   w : s z = " 4 "   w : s p a c e = " 0 "   w : c o l o r = " E D 7 D 3 1 "   w : t h e m e C o l o r = " a c c e n t 2 " / & g t ; & l t ; w : b o t t o m   w : v a l = " s i n g l e "   w : s z = " 4 "   w : s p a c e = " 0 "   w : c o l o r = " E D 7 D 3 1 "   w : t h e m e C o l o r = " a c c e n t 2 " / & g t ; & l t ; w : r i g h t   w : v a l = " s i n g l e "   w : s z = " 4 "   w : s p a c e = " 0 "   w : c o l o r = " E D 7 D 3 1 "   w : t h e m e C o l o r = " a c c e n t 2 " / & g t ; & l t ; w : i n s i d e H   w : v a l = " n i l " / & g t ; & l t ; w : i n s i d e V   w : v a l = " n i l " / & g t ; & l t ; / w : t c B o r d e r s & g t ; & l t ; w : s h d   w : v a l = " c l e a r "   w : c o l o r = " a u t o "   w : f i l l = " E D 7 D 3 1 "   w : t h e m e F i l l = " a c c e n t 2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E D 7 D 3 1 "   w : t h e m e C o l o r = " a c c e n t 2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/ w : s t y l e & g t ; & l t ; w : s t y l e   w : t y p e = " p a r a g r a p h "   w : s t y l e I d = " a 5 " & g t ; & l t ; w : n a m e   w : v a l = " h e a d e r " / & g t ; & l t ; w : b a s e d O n   w : v a l = " a " / & g t ; & l t ; w : l i n k   w : v a l = " a 6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6 " & g t ; & l t ; w : n a m e   w : v a l = " 5@E=89  :>;>=B8BC;  =0:" / & g t ; & l t ; w : b a s e d O n   w : v a l = " a 0 " / & g t ; & l t ; w : l i n k   w : v a l = " a 5 " / & g t ; & l t ; w : u i P r i o r i t y   w : v a l = " 9 9 " / & g t ; & l t ; w : r s i d   w : v a l = " 0 0 A A 0 5 F E " / & g t ; & l t ; / w : s t y l e & g t ; & l t ; w : s t y l e   w : t y p e = " p a r a g r a p h "   w : s t y l e I d = " a 7 " & g t ; & l t ; w : n a m e   w : v a l = " f o o t e r " / & g t ; & l t ; w : b a s e d O n   w : v a l = " a " / & g t ; & l t ; w : l i n k   w : v a l = " a 8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8 " & g t ; & l t ; w : n a m e   w : v a l = " 86=89  :>;>=B8BC;  =0:" / & g t ; & l t ; w : b a s e d O n   w : v a l = " a 0 " / & g t ; & l t ; w : l i n k   w : v a l = " a 7 " / & g t ; & l t ; w : u i P r i o r i t y   w : v a l = " 9 9 " / & g t ; & l t ; w : r s i d   w : v a l = " 0 0 A A 0 5 F E " /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E A 3 F B D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a m e >  
         < N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E A 3 F B D " & g t ; & l t ; w : r & g t ; & l t ; w : t & g t ; N o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E 3 9 9 0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8 E 3 9 9 0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t a b l e "   w : s t y l e I d = " - 4 6 " & g t ; & l t ; w : n a m e   w : v a l = " G r i d   T a b l e   4   A c c e n t   6 " / & g t ; & l t ; w : b a s e d O n   w : v a l = " a 1 " / & g t ; & l t ; w : u i P r i o r i t y   w : v a l = " 4 9 " / & g t ; & l t ; w : r s i d   w : v a l = " 0 0 0 D 5 8 2 1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8 D 0 8 D "   w : t h e m e C o l o r = " a c c e n t 6 "   w : t h e m e T i n t = " 9 9 " / & g t ; & l t ; w : l e f t   w : v a l = " s i n g l e "   w : s z = " 4 "   w : s p a c e = " 0 "   w : c o l o r = " A 8 D 0 8 D "   w : t h e m e C o l o r = " a c c e n t 6 "   w : t h e m e T i n t = " 9 9 " / & g t ; & l t ; w : b o t t o m   w : v a l = " s i n g l e "   w : s z = " 4 "   w : s p a c e = " 0 "   w : c o l o r = " A 8 D 0 8 D "   w : t h e m e C o l o r = " a c c e n t 6 "   w : t h e m e T i n t = " 9 9 " / & g t ; & l t ; w : r i g h t   w : v a l = " s i n g l e "   w : s z = " 4 "   w : s p a c e = " 0 "   w : c o l o r = " A 8 D 0 8 D "   w : t h e m e C o l o r = " a c c e n t 6 "   w : t h e m e T i n t = " 9 9 " / & g t ; & l t ; w : i n s i d e H   w : v a l = " s i n g l e "   w : s z = " 4 "   w : s p a c e = " 0 "   w : c o l o r = " A 8 D 0 8 D "   w : t h e m e C o l o r = " a c c e n t 6 "   w : t h e m e T i n t = " 9 9 " / & g t ; & l t ; w : i n s i d e V   w : v a l = " s i n g l e "   w : s z = " 4 "   w : s p a c e = " 0 "   w : c o l o r = " A 8 D 0 8 D "   w : t h e m e C o l o r = " a c c e n t 6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7 0 A D 4 7 "   w : t h e m e C o l o r = " a c c e n t 6 " / & g t ; & l t ; w : l e f t   w : v a l = " s i n g l e "   w : s z = " 4 "   w : s p a c e = " 0 "   w : c o l o r = " 7 0 A D 4 7 "   w : t h e m e C o l o r = " a c c e n t 6 " / & g t ; & l t ; w : b o t t o m   w : v a l = " s i n g l e "   w : s z = " 4 "   w : s p a c e = " 0 "   w : c o l o r = " 7 0 A D 4 7 "   w : t h e m e C o l o r = " a c c e n t 6 " / & g t ; & l t ; w : r i g h t   w : v a l = " s i n g l e "   w : s z = " 4 "   w : s p a c e = " 0 "   w : c o l o r = " 7 0 A D 4 7 "   w : t h e m e C o l o r = " a c c e n t 6 " / & g t ; & l t ; w : i n s i d e H   w : v a l = " n i l " / & g t ; & l t ; w : i n s i d e V   w : v a l = " n i l " / & g t ; & l t ; / w : t c B o r d e r s & g t ; & l t ; w : s h d   w : v a l = " c l e a r "   w : c o l o r = " a u t o "   w : f i l l = " 7 0 A D 4 7 "   w : t h e m e F i l l = " a c c e n t 6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7 0 A D 4 7 "   w : t h e m e C o l o r = " a c c e n t 6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2 E F D 9 "   w : t h e m e F i l l = " a c c e n t 6 "   w : t h e m e F i l l T i n t = " 3 3 " / & g t ; & l t ; / w : t c P r & g t ; & l t ; / w : t b l S t y l e P r & g t ; & l t ; / w : s t y l e & g t ; & l t ; w : s t y l e   w : t y p e = " t a b l e "   w : s t y l e I d = " - 4 2 " & g t ; & l t ; w : n a m e   w : v a l = " G r i d   T a b l e   4   A c c e n t   2 " / & g t ; & l t ; w : b a s e d O n   w : v a l = " a 1 " / & g t ; & l t ; w : u i P r i o r i t y   w : v a l = " 4 9 " / & g t ; & l t ; w : r s i d   w : v a l = " 0 0 6 2 6 3 2 5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4 B 0 8 3 "   w : t h e m e C o l o r = " a c c e n t 2 "   w : t h e m e T i n t = " 9 9 " / & g t ; & l t ; w : l e f t   w : v a l = " s i n g l e "   w : s z = " 4 "   w : s p a c e = " 0 "   w : c o l o r = " F 4 B 0 8 3 "   w : t h e m e C o l o r = " a c c e n t 2 "   w : t h e m e T i n t = " 9 9 " / & g t ; & l t ; w : b o t t o m   w : v a l = " s i n g l e "   w : s z = " 4 "   w : s p a c e = " 0 "   w : c o l o r = " F 4 B 0 8 3 "   w : t h e m e C o l o r = " a c c e n t 2 "   w : t h e m e T i n t = " 9 9 " / & g t ; & l t ; w : r i g h t   w : v a l = " s i n g l e "   w : s z = " 4 "   w : s p a c e = " 0 "   w : c o l o r = " F 4 B 0 8 3 "   w : t h e m e C o l o r = " a c c e n t 2 "   w : t h e m e T i n t = " 9 9 " / & g t ; & l t ; w : i n s i d e H   w : v a l = " s i n g l e "   w : s z = " 4 "   w : s p a c e = " 0 "   w : c o l o r = " F 4 B 0 8 3 "   w : t h e m e C o l o r = " a c c e n t 2 "   w : t h e m e T i n t = " 9 9 " / & g t ; & l t ; w : i n s i d e V   w : v a l = " s i n g l e "   w : s z = " 4 "   w : s p a c e = " 0 "   w : c o l o r = " F 4 B 0 8 3 "   w : t h e m e C o l o r = " a c c e n t 2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E D 7 D 3 1 "   w : t h e m e C o l o r = " a c c e n t 2 " / & g t ; & l t ; w : l e f t   w : v a l = " s i n g l e "   w : s z = " 4 "   w : s p a c e = " 0 "   w : c o l o r = " E D 7 D 3 1 "   w : t h e m e C o l o r = " a c c e n t 2 " / & g t ; & l t ; w : b o t t o m   w : v a l = " s i n g l e "   w : s z = " 4 "   w : s p a c e = " 0 "   w : c o l o r = " E D 7 D 3 1 "   w : t h e m e C o l o r = " a c c e n t 2 " / & g t ; & l t ; w : r i g h t   w : v a l = " s i n g l e "   w : s z = " 4 "   w : s p a c e = " 0 "   w : c o l o r = " E D 7 D 3 1 "   w : t h e m e C o l o r = " a c c e n t 2 " / & g t ; & l t ; w : i n s i d e H   w : v a l = " n i l " / & g t ; & l t ; w : i n s i d e V   w : v a l = " n i l " / & g t ; & l t ; / w : t c B o r d e r s & g t ; & l t ; w : s h d   w : v a l = " c l e a r "   w : c o l o r = " a u t o "   w : f i l l = " E D 7 D 3 1 "   w : t h e m e F i l l = " a c c e n t 2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E D 7 D 3 1 "   w : t h e m e C o l o r = " a c c e n t 2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B E 4 D 5 "   w : t h e m e F i l l = " a c c e n t 2 "   w : t h e m e F i l l T i n t = " 3 3 " / & g t ; & l t ; / w : t c P r & g t ; & l t ; / w : t b l S t y l e P r & g t ; & l t ; / w : s t y l e & g t ; & l t ; w : s t y l e   w : t y p e = " p a r a g r a p h "   w : s t y l e I d = " a 5 " & g t ; & l t ; w : n a m e   w : v a l = " h e a d e r " / & g t ; & l t ; w : b a s e d O n   w : v a l = " a " / & g t ; & l t ; w : l i n k   w : v a l = " a 6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6 " & g t ; & l t ; w : n a m e   w : v a l = " 5@E=89  :>;>=B8BC;  =0:" / & g t ; & l t ; w : b a s e d O n   w : v a l = " a 0 " / & g t ; & l t ; w : l i n k   w : v a l = " a 5 " / & g t ; & l t ; w : u i P r i o r i t y   w : v a l = " 9 9 " / & g t ; & l t ; w : r s i d   w : v a l = " 0 0 A A 0 5 F E " / & g t ; & l t ; / w : s t y l e & g t ; & l t ; w : s t y l e   w : t y p e = " p a r a g r a p h "   w : s t y l e I d = " a 7 " & g t ; & l t ; w : n a m e   w : v a l = " f o o t e r " / & g t ; & l t ; w : b a s e d O n   w : v a l = " a " / & g t ; & l t ; w : l i n k   w : v a l = " a 8 " / & g t ; & l t ; w : u i P r i o r i t y   w : v a l = " 9 9 " / & g t ; & l t ; w : u n h i d e W h e n U s e d / & g t ; & l t ; w : r s i d   w : v a l = " 0 0 A A 0 5 F E " / & g t ; & l t ; w : p P r & g t ; & l t ; w : t a b s & g t ; & l t ; w : t a b   w : v a l = " c e n t e r "   w : p o s = " 4 6 7 7 " / & g t ; & l t ; w : t a b   w : v a l = " r i g h t "   w : p o s = " 9 3 5 5 " / & g t ; & l t ; / w : t a b s & g t ; & l t ; w : s p a c i n g   w : a f t e r = " 0 "   w : l i n e = " 2 4 0 "   w : l i n e R u l e = " a u t o " / & g t ; & l t ; / w : p P r & g t ; & l t ; / w : s t y l e & g t ; & l t ; w : s t y l e   w : t y p e = " c h a r a c t e r "   w : c u s t o m S t y l e = " 1 "   w : s t y l e I d = " a 8 " & g t ; & l t ; w : n a m e   w : v a l = " 86=89  :>;>=B8BC;  =0:" / & g t ; & l t ; w : b a s e d O n   w : v a l = " a 0 " / & g t ; & l t ; w : l i n k   w : v a l = " a 7 " / & g t ; & l t ; w : u i P r i o r i t y   w : v a l = " 9 9 " / & g t ; & l t ; w : r s i d   w : v a l = " 0 0 A A 0 5 F E " /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E A 3 F B D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o >  
         < R a d i o S h o w T y p e > R a d i o S h o w T y p e < / R a d i o S h o w T y p e >  
         < R o y a l t y C o s t > R o y a l t y C o s t < / R o y a l t y C o s t >  
         < R u n T i m e > R u n T i m e < / R u n T i m e >  
     < / R a d i o S h o w >  
 < / N a v W o r d R e p o r t X m l P a r t > 
</file>

<file path=customXml/itemProps1.xml><?xml version="1.0" encoding="utf-8"?>
<ds:datastoreItem xmlns:ds="http://schemas.openxmlformats.org/officeDocument/2006/customXml" ds:itemID="{5CF0B7FA-F16E-4F28-A43B-A4EF260AE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F91FA-57FE-46E2-8186-F26885D9A885}">
  <ds:schemaRefs>
    <ds:schemaRef ds:uri="urn:microsoft-dynamics-nav/reports/Radio_Show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</cp:lastModifiedBy>
  <cp:revision>10</cp:revision>
  <dcterms:created xsi:type="dcterms:W3CDTF">2021-12-02T18:51:00Z</dcterms:created>
  <dcterms:modified xsi:type="dcterms:W3CDTF">2021-12-02T22:18:00Z</dcterms:modified>
</cp:coreProperties>
</file>